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885"/>
        <w:gridCol w:w="4261"/>
        <w:gridCol w:w="4261"/>
        <w:gridCol w:w="942"/>
      </w:tblGrid>
      <w:tr w:rsidR="00B33FCC" w14:paraId="09BE32F4" w14:textId="77777777" w:rsidTr="002E7A84">
        <w:trPr>
          <w:gridBefore w:val="1"/>
          <w:gridAfter w:val="1"/>
          <w:wBefore w:w="885" w:type="dxa"/>
          <w:wAfter w:w="942" w:type="dxa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CBEBD" w14:textId="77777777" w:rsidR="00B33FCC" w:rsidRDefault="00B33FCC">
            <w:r>
              <w:t>ΗΜ.ΠΑΡΑΛΑΒΗΣ…………………... ΑΡ.ΠΡΩΤ………..………….. ΤΜΗΜΑ……………………………….…………..</w:t>
            </w:r>
          </w:p>
        </w:tc>
      </w:tr>
      <w:tr w:rsidR="002E7A84" w14:paraId="2A992EB8" w14:textId="77777777" w:rsidTr="002E7A84">
        <w:trPr>
          <w:gridBefore w:val="1"/>
          <w:gridAfter w:val="1"/>
          <w:wBefore w:w="885" w:type="dxa"/>
          <w:wAfter w:w="942" w:type="dxa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6965" w14:textId="77777777" w:rsidR="002E7A84" w:rsidRDefault="002E7A84"/>
        </w:tc>
      </w:tr>
      <w:tr w:rsidR="00B53726" w14:paraId="29F1E9B7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46" w:type="dxa"/>
            <w:gridSpan w:val="2"/>
          </w:tcPr>
          <w:p w14:paraId="51A21951" w14:textId="77777777" w:rsidR="00E71016" w:rsidRPr="00B53726" w:rsidRDefault="00D137A6">
            <w:pPr>
              <w:rPr>
                <w:b/>
                <w:sz w:val="20"/>
              </w:rPr>
            </w:pPr>
            <w:r w:rsidRPr="00B53726">
              <w:rPr>
                <w:noProof/>
                <w:sz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43975508" wp14:editId="1FA5E342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17550</wp:posOffset>
                  </wp:positionV>
                  <wp:extent cx="1219200" cy="1219200"/>
                  <wp:effectExtent l="19050" t="0" r="0" b="0"/>
                  <wp:wrapThrough wrapText="bothSides">
                    <wp:wrapPolygon edited="0">
                      <wp:start x="7088" y="0"/>
                      <wp:lineTo x="4725" y="1013"/>
                      <wp:lineTo x="675" y="4388"/>
                      <wp:lineTo x="-338" y="10800"/>
                      <wp:lineTo x="675" y="16875"/>
                      <wp:lineTo x="6075" y="21263"/>
                      <wp:lineTo x="7088" y="21263"/>
                      <wp:lineTo x="14513" y="21263"/>
                      <wp:lineTo x="15525" y="21263"/>
                      <wp:lineTo x="20925" y="16875"/>
                      <wp:lineTo x="21263" y="16200"/>
                      <wp:lineTo x="21600" y="12488"/>
                      <wp:lineTo x="21600" y="7763"/>
                      <wp:lineTo x="21263" y="4725"/>
                      <wp:lineTo x="16875" y="1013"/>
                      <wp:lineTo x="14513" y="0"/>
                      <wp:lineTo x="7088" y="0"/>
                    </wp:wrapPolygon>
                  </wp:wrapThrough>
                  <wp:docPr id="7" name="Εικόνα 7" descr="Γενικό Νοσοκομείο Αττικής ΚΑ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Γενικό Νοσοκομείο Αττικής ΚΑ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016" w:rsidRPr="00B53726">
              <w:rPr>
                <w:sz w:val="20"/>
              </w:rPr>
              <w:t xml:space="preserve"> </w:t>
            </w:r>
            <w:r w:rsidR="00E71016" w:rsidRPr="00B53726">
              <w:rPr>
                <w:b/>
                <w:sz w:val="20"/>
              </w:rPr>
              <w:t>ΕΛΛΗΝΙΚΗ ΔΗΜΟΚΡΑΤΙΑ</w:t>
            </w:r>
            <w:r w:rsidR="00E71016" w:rsidRPr="00B53726">
              <w:rPr>
                <w:b/>
                <w:sz w:val="20"/>
              </w:rPr>
              <w:br/>
              <w:t>1</w:t>
            </w:r>
            <w:r w:rsidR="00E71016" w:rsidRPr="00B53726">
              <w:rPr>
                <w:b/>
                <w:sz w:val="20"/>
                <w:vertAlign w:val="superscript"/>
              </w:rPr>
              <w:t>Η</w:t>
            </w:r>
            <w:r w:rsidR="00E71016" w:rsidRPr="00B53726">
              <w:rPr>
                <w:b/>
                <w:sz w:val="20"/>
              </w:rPr>
              <w:t xml:space="preserve"> ΥΓΕΙΟΝΟΜΙΚΗ ΠΕΡΙΦΕΡΕΙΑ ΑΤΤΙΚΗΣ</w:t>
            </w:r>
            <w:r w:rsidR="00E71016" w:rsidRPr="00B53726">
              <w:rPr>
                <w:b/>
                <w:sz w:val="20"/>
              </w:rPr>
              <w:br/>
              <w:t>ΓΕΝΙΚΟ ΝΟΣΟΚΟΜΕΙΟ ΑΤΤΙΚΗΣ ΚΑΤ</w:t>
            </w:r>
          </w:p>
        </w:tc>
        <w:tc>
          <w:tcPr>
            <w:tcW w:w="5203" w:type="dxa"/>
            <w:gridSpan w:val="2"/>
          </w:tcPr>
          <w:p w14:paraId="52B21569" w14:textId="77777777" w:rsidR="00E71016" w:rsidRPr="00B53726" w:rsidRDefault="00E71016" w:rsidP="00E71016">
            <w:pPr>
              <w:jc w:val="center"/>
              <w:rPr>
                <w:b/>
                <w:sz w:val="20"/>
                <w:szCs w:val="26"/>
                <w:u w:val="single"/>
              </w:rPr>
            </w:pPr>
            <w:r w:rsidRPr="00B53726">
              <w:rPr>
                <w:b/>
                <w:sz w:val="20"/>
                <w:szCs w:val="26"/>
                <w:u w:val="single"/>
              </w:rPr>
              <w:t>ΑΙΤΗΣΗ</w:t>
            </w:r>
          </w:p>
          <w:p w14:paraId="14EC46F2" w14:textId="77777777" w:rsidR="009E28EB" w:rsidRPr="00B53726" w:rsidRDefault="009E28EB" w:rsidP="00E71016">
            <w:pPr>
              <w:rPr>
                <w:sz w:val="20"/>
                <w:szCs w:val="26"/>
              </w:rPr>
            </w:pPr>
            <w:r w:rsidRPr="00B53726">
              <w:rPr>
                <w:sz w:val="20"/>
                <w:szCs w:val="26"/>
              </w:rPr>
              <w:t>Παρακαλώ να μου χορηγήσετε</w:t>
            </w:r>
            <w:r w:rsidRPr="00B53726">
              <w:rPr>
                <w:sz w:val="20"/>
                <w:szCs w:val="26"/>
              </w:rPr>
              <w:br/>
              <w:t>1.Αντίγραφα Ιατρικού φακέλου</w:t>
            </w:r>
          </w:p>
          <w:p w14:paraId="476A77AC" w14:textId="77777777" w:rsidR="009E28EB" w:rsidRPr="00B53726" w:rsidRDefault="009E28EB" w:rsidP="00E71016">
            <w:pPr>
              <w:rPr>
                <w:sz w:val="20"/>
                <w:szCs w:val="26"/>
              </w:rPr>
            </w:pPr>
            <w:r w:rsidRPr="00B53726">
              <w:rPr>
                <w:sz w:val="20"/>
                <w:szCs w:val="26"/>
              </w:rPr>
              <w:t>2.Αντίγραφα Απεικονιστικού Ελέγχου</w:t>
            </w:r>
            <w:r w:rsidR="00B51A44" w:rsidRPr="00B53726">
              <w:rPr>
                <w:sz w:val="20"/>
                <w:szCs w:val="26"/>
              </w:rPr>
              <w:t xml:space="preserve"> </w:t>
            </w:r>
            <w:r w:rsidR="00B51A44" w:rsidRPr="00B53726">
              <w:rPr>
                <w:sz w:val="20"/>
                <w:szCs w:val="26"/>
                <w:lang w:val="en-US"/>
              </w:rPr>
              <w:t>CT</w:t>
            </w:r>
            <w:r w:rsidR="00B51A44" w:rsidRPr="00B53726">
              <w:rPr>
                <w:sz w:val="20"/>
                <w:szCs w:val="26"/>
              </w:rPr>
              <w:t>/</w:t>
            </w:r>
            <w:r w:rsidR="00B51A44" w:rsidRPr="00B53726">
              <w:rPr>
                <w:sz w:val="20"/>
                <w:szCs w:val="26"/>
                <w:lang w:val="en-US"/>
              </w:rPr>
              <w:t>MRI</w:t>
            </w:r>
          </w:p>
          <w:p w14:paraId="5A7DDF71" w14:textId="77777777" w:rsidR="009E28EB" w:rsidRPr="00B53726" w:rsidRDefault="009E28EB" w:rsidP="00E71016">
            <w:pPr>
              <w:rPr>
                <w:sz w:val="20"/>
                <w:szCs w:val="26"/>
              </w:rPr>
            </w:pPr>
            <w:r w:rsidRPr="00B53726">
              <w:rPr>
                <w:sz w:val="20"/>
                <w:szCs w:val="26"/>
              </w:rPr>
              <w:t>3.Ιατρική Γνωμάτευση</w:t>
            </w:r>
            <w:r w:rsidRPr="00B53726">
              <w:rPr>
                <w:sz w:val="20"/>
                <w:szCs w:val="26"/>
              </w:rPr>
              <w:br/>
              <w:t>4.Πρακτικό Χειρουργείου</w:t>
            </w:r>
            <w:r w:rsidRPr="00B53726">
              <w:rPr>
                <w:sz w:val="20"/>
                <w:szCs w:val="26"/>
              </w:rPr>
              <w:br/>
              <w:t>5.Αντίγραφο φύλλου ΤΕΠ</w:t>
            </w:r>
            <w:r w:rsidRPr="00B53726">
              <w:rPr>
                <w:sz w:val="20"/>
                <w:szCs w:val="26"/>
              </w:rPr>
              <w:br/>
              <w:t>6.Βεβαίωση Απομαγνητισμένου υλικού</w:t>
            </w:r>
            <w:r w:rsidRPr="00B53726">
              <w:rPr>
                <w:sz w:val="20"/>
                <w:szCs w:val="26"/>
              </w:rPr>
              <w:br/>
              <w:t>7.Γνωμάτευση για ΚΕΠΑ</w:t>
            </w:r>
          </w:p>
        </w:tc>
      </w:tr>
      <w:tr w:rsidR="00B53726" w14:paraId="6CC107C0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409FC807" w14:textId="77777777" w:rsidR="00E71016" w:rsidRPr="00B53726" w:rsidRDefault="00F94A77">
            <w:pPr>
              <w:rPr>
                <w:b/>
                <w:sz w:val="20"/>
                <w:szCs w:val="28"/>
                <w:u w:val="single"/>
              </w:rPr>
            </w:pPr>
            <w:r w:rsidRPr="00B53726">
              <w:rPr>
                <w:b/>
                <w:sz w:val="20"/>
                <w:szCs w:val="28"/>
                <w:u w:val="single"/>
              </w:rPr>
              <w:t>ΣΤΟΙΧΕΙΑ ΑΣΘΕΝΟΥΣ</w:t>
            </w:r>
          </w:p>
        </w:tc>
        <w:tc>
          <w:tcPr>
            <w:tcW w:w="5203" w:type="dxa"/>
            <w:gridSpan w:val="2"/>
          </w:tcPr>
          <w:p w14:paraId="4CC9975F" w14:textId="77777777" w:rsidR="00E71016" w:rsidRPr="00B53726" w:rsidRDefault="00577CBE">
            <w:pPr>
              <w:rPr>
                <w:b/>
                <w:sz w:val="20"/>
                <w:szCs w:val="28"/>
                <w:u w:val="single"/>
              </w:rPr>
            </w:pPr>
            <w:r w:rsidRPr="00B53726">
              <w:rPr>
                <w:b/>
                <w:sz w:val="20"/>
                <w:szCs w:val="28"/>
                <w:u w:val="single"/>
              </w:rPr>
              <w:t>ΣΤΟΙΧΕΙΑ ΑΙΤΟΥΝΤΟΣ</w:t>
            </w:r>
          </w:p>
        </w:tc>
      </w:tr>
      <w:tr w:rsidR="00B53726" w:rsidRPr="00B53726" w14:paraId="31D2CEDB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445354B3" w14:textId="77777777" w:rsidR="00E71016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Ε</w:t>
            </w:r>
            <w:r w:rsidR="00F94A77" w:rsidRPr="00B53726">
              <w:rPr>
                <w:sz w:val="20"/>
              </w:rPr>
              <w:t>ΠΙΘΕΤΟ</w:t>
            </w:r>
            <w:r w:rsidR="00B61771" w:rsidRPr="00B53726">
              <w:rPr>
                <w:sz w:val="20"/>
              </w:rPr>
              <w:t>………………………………………………………………….....</w:t>
            </w:r>
          </w:p>
        </w:tc>
        <w:tc>
          <w:tcPr>
            <w:tcW w:w="5203" w:type="dxa"/>
            <w:gridSpan w:val="2"/>
          </w:tcPr>
          <w:p w14:paraId="4BE52BEC" w14:textId="77777777" w:rsidR="00E71016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ΕΠΙΘΕΤΟ………………………………………………………………………..</w:t>
            </w:r>
          </w:p>
        </w:tc>
      </w:tr>
      <w:tr w:rsidR="00B53726" w:rsidRPr="00B53726" w14:paraId="7262FFBC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7F568464" w14:textId="77777777" w:rsidR="00E71016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ΟΝΟΜΑ</w:t>
            </w:r>
            <w:r w:rsidR="00B61771" w:rsidRPr="00B53726">
              <w:rPr>
                <w:sz w:val="20"/>
              </w:rPr>
              <w:t>……………………………………………………………………….</w:t>
            </w:r>
          </w:p>
        </w:tc>
        <w:tc>
          <w:tcPr>
            <w:tcW w:w="5203" w:type="dxa"/>
            <w:gridSpan w:val="2"/>
          </w:tcPr>
          <w:p w14:paraId="3521F28E" w14:textId="77777777" w:rsidR="00E71016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ΟΝΟΜΑ………………………………………………………………………...</w:t>
            </w:r>
          </w:p>
        </w:tc>
      </w:tr>
      <w:tr w:rsidR="00B53726" w:rsidRPr="00B53726" w14:paraId="77657CD6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5AF9BA71" w14:textId="77777777" w:rsidR="00E71016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ΠΑΤΡΩΝΥΜΟ</w:t>
            </w:r>
            <w:r w:rsidR="00B61771" w:rsidRPr="00B53726">
              <w:rPr>
                <w:sz w:val="20"/>
              </w:rPr>
              <w:t>………………………………………………………………</w:t>
            </w:r>
          </w:p>
        </w:tc>
        <w:tc>
          <w:tcPr>
            <w:tcW w:w="5203" w:type="dxa"/>
            <w:gridSpan w:val="2"/>
          </w:tcPr>
          <w:p w14:paraId="397277AA" w14:textId="77777777" w:rsidR="00E71016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ΠΑΤΡΩΝΥΜΟ…………………………………………………………………</w:t>
            </w:r>
          </w:p>
        </w:tc>
      </w:tr>
      <w:tr w:rsidR="00B53726" w:rsidRPr="00B53726" w14:paraId="29082C68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0B7313E8" w14:textId="77777777" w:rsidR="00E71016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ΑΜΚΑ</w:t>
            </w:r>
            <w:r w:rsidR="00B61771" w:rsidRPr="00B53726">
              <w:rPr>
                <w:sz w:val="20"/>
              </w:rPr>
              <w:t>…………………………………………………………………………..</w:t>
            </w:r>
          </w:p>
        </w:tc>
        <w:tc>
          <w:tcPr>
            <w:tcW w:w="5203" w:type="dxa"/>
            <w:gridSpan w:val="2"/>
          </w:tcPr>
          <w:p w14:paraId="58CF6FFD" w14:textId="77777777" w:rsidR="00E71016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ΑΡ.ΔΕΛΤΙΟΥ ΤΑΥΤΟΤΗΤΑΣ……………………………………………..</w:t>
            </w:r>
          </w:p>
        </w:tc>
      </w:tr>
      <w:tr w:rsidR="00577CBE" w:rsidRPr="00B53726" w14:paraId="6E8237F2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399C500C" w14:textId="77777777" w:rsidR="00577CBE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ΚΩΔΙΚΟΣ ΑΘΕΝΗ (ΑΜΚΑΤ)…………………………………………..</w:t>
            </w:r>
          </w:p>
        </w:tc>
        <w:tc>
          <w:tcPr>
            <w:tcW w:w="5203" w:type="dxa"/>
            <w:gridSpan w:val="2"/>
          </w:tcPr>
          <w:p w14:paraId="3CB7B407" w14:textId="77777777" w:rsidR="00577CBE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ΗΜ/ΝΙΑ ΕΚΔΟΣΗΣ………………………………………………………….</w:t>
            </w:r>
          </w:p>
        </w:tc>
      </w:tr>
      <w:tr w:rsidR="00B53726" w:rsidRPr="00B53726" w14:paraId="04462DA3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14A94317" w14:textId="77777777" w:rsidR="00E71016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ΤΟΠΟΣ ΓΕΝΝΗΣΗΣ</w:t>
            </w:r>
            <w:r w:rsidR="00B61771" w:rsidRPr="00B53726">
              <w:rPr>
                <w:sz w:val="20"/>
              </w:rPr>
              <w:t>……………………………………………………….</w:t>
            </w:r>
          </w:p>
        </w:tc>
        <w:tc>
          <w:tcPr>
            <w:tcW w:w="5203" w:type="dxa"/>
            <w:gridSpan w:val="2"/>
          </w:tcPr>
          <w:p w14:paraId="3C7F8CB7" w14:textId="77777777" w:rsidR="00E71016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</w:rPr>
              <w:t>ΑΣΤΥΝΟΜΙΚΟ ΤΜΗΜΑ………………………………………………….</w:t>
            </w:r>
          </w:p>
        </w:tc>
      </w:tr>
      <w:tr w:rsidR="00B53726" w:rsidRPr="00B53726" w14:paraId="49F545D2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135181F0" w14:textId="77777777" w:rsidR="00F94A77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Δ/ΝΣΗ ΚΑΤΟΙΚΙΑΣ</w:t>
            </w:r>
            <w:r w:rsidR="00B61771" w:rsidRPr="00B53726">
              <w:rPr>
                <w:sz w:val="20"/>
              </w:rPr>
              <w:t>………………………………………………………..</w:t>
            </w:r>
          </w:p>
        </w:tc>
        <w:tc>
          <w:tcPr>
            <w:tcW w:w="5203" w:type="dxa"/>
            <w:gridSpan w:val="2"/>
          </w:tcPr>
          <w:p w14:paraId="38F27EBF" w14:textId="77777777" w:rsidR="00E71016" w:rsidRPr="00B53726" w:rsidRDefault="00577CBE">
            <w:pPr>
              <w:rPr>
                <w:sz w:val="20"/>
              </w:rPr>
            </w:pPr>
            <w:r w:rsidRPr="00B53726">
              <w:rPr>
                <w:sz w:val="20"/>
                <w:lang w:val="en-US"/>
              </w:rPr>
              <w:t>E-MAIL…………………………………………………………………………..</w:t>
            </w:r>
          </w:p>
        </w:tc>
      </w:tr>
      <w:tr w:rsidR="00F94A77" w:rsidRPr="00B53726" w14:paraId="58665993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61845A5C" w14:textId="77777777" w:rsidR="00F94A77" w:rsidRPr="00B53726" w:rsidRDefault="00B61771">
            <w:pPr>
              <w:rPr>
                <w:sz w:val="20"/>
              </w:rPr>
            </w:pPr>
            <w:r w:rsidRPr="00B53726">
              <w:rPr>
                <w:sz w:val="20"/>
              </w:rPr>
              <w:t>……………………………………………………………………………………</w:t>
            </w:r>
          </w:p>
        </w:tc>
        <w:tc>
          <w:tcPr>
            <w:tcW w:w="5203" w:type="dxa"/>
            <w:gridSpan w:val="2"/>
          </w:tcPr>
          <w:p w14:paraId="2D8B69CB" w14:textId="77777777" w:rsidR="00F94A77" w:rsidRPr="00B53726" w:rsidRDefault="00F94A77">
            <w:pPr>
              <w:rPr>
                <w:sz w:val="20"/>
              </w:rPr>
            </w:pPr>
          </w:p>
        </w:tc>
      </w:tr>
      <w:tr w:rsidR="00F94A77" w:rsidRPr="00B53726" w14:paraId="08696281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69874B85" w14:textId="77777777" w:rsidR="00F94A77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Τ.Κ</w:t>
            </w:r>
            <w:r w:rsidR="00B61771" w:rsidRPr="00B53726">
              <w:rPr>
                <w:sz w:val="20"/>
              </w:rPr>
              <w:t>………………………………………………………………………………</w:t>
            </w:r>
          </w:p>
        </w:tc>
        <w:tc>
          <w:tcPr>
            <w:tcW w:w="5203" w:type="dxa"/>
            <w:gridSpan w:val="2"/>
          </w:tcPr>
          <w:p w14:paraId="06691578" w14:textId="77777777" w:rsidR="00F94A77" w:rsidRPr="00B53726" w:rsidRDefault="00E90F81">
            <w:pPr>
              <w:rPr>
                <w:sz w:val="20"/>
              </w:rPr>
            </w:pPr>
            <w:r w:rsidRPr="00B53726">
              <w:rPr>
                <w:sz w:val="20"/>
              </w:rPr>
              <w:t>Τα αντίγραφα θα χρησιμοποιηθούν για………………………</w:t>
            </w:r>
          </w:p>
        </w:tc>
      </w:tr>
      <w:tr w:rsidR="00F94A77" w:rsidRPr="00B53726" w14:paraId="48F4EDD5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4DF4B465" w14:textId="77777777" w:rsidR="00F94A77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ΤΗΛΕΦΩΝΟ</w:t>
            </w:r>
            <w:r w:rsidR="00B61771" w:rsidRPr="00B53726">
              <w:rPr>
                <w:sz w:val="20"/>
              </w:rPr>
              <w:t>………………………………………………………………….</w:t>
            </w:r>
          </w:p>
        </w:tc>
        <w:tc>
          <w:tcPr>
            <w:tcW w:w="5203" w:type="dxa"/>
            <w:gridSpan w:val="2"/>
          </w:tcPr>
          <w:p w14:paraId="3FB9761C" w14:textId="77777777" w:rsidR="00F94A77" w:rsidRPr="00B53726" w:rsidRDefault="00E90F81">
            <w:pPr>
              <w:rPr>
                <w:sz w:val="20"/>
              </w:rPr>
            </w:pPr>
            <w:r w:rsidRPr="00B53726">
              <w:rPr>
                <w:sz w:val="20"/>
              </w:rPr>
              <w:t>…………………………………………………………………………………….</w:t>
            </w:r>
          </w:p>
        </w:tc>
      </w:tr>
      <w:tr w:rsidR="00F94A77" w:rsidRPr="00B53726" w14:paraId="46752000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7754E02A" w14:textId="77777777" w:rsidR="00F94A77" w:rsidRPr="00B53726" w:rsidRDefault="00F94A77">
            <w:pPr>
              <w:rPr>
                <w:sz w:val="20"/>
              </w:rPr>
            </w:pPr>
            <w:r w:rsidRPr="00B53726">
              <w:rPr>
                <w:sz w:val="20"/>
              </w:rPr>
              <w:t>ΤΜ.ΠΡΩΤΗΣ ΕΙΣΑΓΩΓΗΣ</w:t>
            </w:r>
            <w:r w:rsidR="00B61771" w:rsidRPr="00B53726">
              <w:rPr>
                <w:sz w:val="20"/>
              </w:rPr>
              <w:t>……………………………………………….</w:t>
            </w:r>
          </w:p>
        </w:tc>
        <w:tc>
          <w:tcPr>
            <w:tcW w:w="5203" w:type="dxa"/>
            <w:gridSpan w:val="2"/>
          </w:tcPr>
          <w:p w14:paraId="0E2898A8" w14:textId="77777777" w:rsidR="00F94A77" w:rsidRPr="00B53726" w:rsidRDefault="00F94A77">
            <w:pPr>
              <w:rPr>
                <w:sz w:val="20"/>
              </w:rPr>
            </w:pPr>
          </w:p>
        </w:tc>
      </w:tr>
      <w:tr w:rsidR="00F94A77" w:rsidRPr="00B53726" w14:paraId="46919A6A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165977F8" w14:textId="77777777" w:rsidR="00F94A77" w:rsidRPr="00B53726" w:rsidRDefault="00B51A44">
            <w:pPr>
              <w:rPr>
                <w:sz w:val="20"/>
              </w:rPr>
            </w:pPr>
            <w:r w:rsidRPr="00B53726">
              <w:rPr>
                <w:sz w:val="20"/>
                <w:lang w:val="en-US"/>
              </w:rPr>
              <w:t>TMHMA</w:t>
            </w:r>
            <w:r w:rsidR="00B61771" w:rsidRPr="00B53726">
              <w:rPr>
                <w:sz w:val="20"/>
              </w:rPr>
              <w:t>……………………………………………………………………….</w:t>
            </w:r>
          </w:p>
        </w:tc>
        <w:tc>
          <w:tcPr>
            <w:tcW w:w="5203" w:type="dxa"/>
            <w:gridSpan w:val="2"/>
          </w:tcPr>
          <w:p w14:paraId="015C2204" w14:textId="77777777" w:rsidR="00F94A77" w:rsidRPr="00B53726" w:rsidRDefault="00F94A77">
            <w:pPr>
              <w:rPr>
                <w:sz w:val="20"/>
              </w:rPr>
            </w:pPr>
          </w:p>
        </w:tc>
      </w:tr>
      <w:tr w:rsidR="00F94A77" w:rsidRPr="00B53726" w14:paraId="1A88E89A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5ADDBFBB" w14:textId="77777777" w:rsidR="00F94A77" w:rsidRPr="00B53726" w:rsidRDefault="00B51A44">
            <w:pPr>
              <w:rPr>
                <w:sz w:val="20"/>
              </w:rPr>
            </w:pPr>
            <w:r w:rsidRPr="00B53726">
              <w:rPr>
                <w:sz w:val="20"/>
              </w:rPr>
              <w:t>ΘΕΡ. ΙΑΤΡΟΣ</w:t>
            </w:r>
            <w:r w:rsidR="00B61771" w:rsidRPr="00B53726">
              <w:rPr>
                <w:sz w:val="20"/>
              </w:rPr>
              <w:t>………………………………………………………………..</w:t>
            </w:r>
          </w:p>
        </w:tc>
        <w:tc>
          <w:tcPr>
            <w:tcW w:w="5203" w:type="dxa"/>
            <w:gridSpan w:val="2"/>
          </w:tcPr>
          <w:p w14:paraId="08114B78" w14:textId="77777777" w:rsidR="00F94A77" w:rsidRPr="00B53726" w:rsidRDefault="00E90F81">
            <w:pPr>
              <w:rPr>
                <w:sz w:val="20"/>
              </w:rPr>
            </w:pPr>
            <w:r w:rsidRPr="00B53726">
              <w:rPr>
                <w:sz w:val="20"/>
              </w:rPr>
              <w:t>ΗΜΕΡΟΜΗΝΙΑ………………………………………………………………</w:t>
            </w:r>
          </w:p>
        </w:tc>
      </w:tr>
      <w:tr w:rsidR="00F94A77" w:rsidRPr="00B53726" w14:paraId="74EB1326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115023A8" w14:textId="77777777" w:rsidR="00F94A77" w:rsidRPr="00B53726" w:rsidRDefault="00B51A44">
            <w:pPr>
              <w:rPr>
                <w:sz w:val="20"/>
              </w:rPr>
            </w:pPr>
            <w:r w:rsidRPr="00B53726">
              <w:rPr>
                <w:sz w:val="20"/>
              </w:rPr>
              <w:t>ΗΜ.ΕΙΣΟΔΟΥ</w:t>
            </w:r>
            <w:r w:rsidR="00B61771" w:rsidRPr="00B53726">
              <w:rPr>
                <w:sz w:val="20"/>
              </w:rPr>
              <w:t>………………………………………………………………..</w:t>
            </w:r>
          </w:p>
        </w:tc>
        <w:tc>
          <w:tcPr>
            <w:tcW w:w="5203" w:type="dxa"/>
            <w:gridSpan w:val="2"/>
          </w:tcPr>
          <w:p w14:paraId="4A7490FD" w14:textId="77777777" w:rsidR="00F94A77" w:rsidRPr="00B53726" w:rsidRDefault="00F94A77" w:rsidP="00E90F81">
            <w:pPr>
              <w:jc w:val="center"/>
              <w:rPr>
                <w:sz w:val="20"/>
              </w:rPr>
            </w:pPr>
          </w:p>
        </w:tc>
      </w:tr>
      <w:tr w:rsidR="00F94A77" w:rsidRPr="00B53726" w14:paraId="7315DC8B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46" w:type="dxa"/>
            <w:gridSpan w:val="2"/>
          </w:tcPr>
          <w:p w14:paraId="794A7F74" w14:textId="77777777" w:rsidR="00F94A77" w:rsidRPr="00B53726" w:rsidRDefault="00B51A44">
            <w:pPr>
              <w:rPr>
                <w:sz w:val="20"/>
              </w:rPr>
            </w:pPr>
            <w:r w:rsidRPr="00B53726">
              <w:rPr>
                <w:sz w:val="20"/>
              </w:rPr>
              <w:t>ΗΜ.ΕΞΟΔΟΥ</w:t>
            </w:r>
            <w:r w:rsidR="00B61771" w:rsidRPr="00B53726">
              <w:rPr>
                <w:sz w:val="20"/>
              </w:rPr>
              <w:t>…………………………………………………………………</w:t>
            </w:r>
          </w:p>
        </w:tc>
        <w:tc>
          <w:tcPr>
            <w:tcW w:w="5203" w:type="dxa"/>
            <w:gridSpan w:val="2"/>
          </w:tcPr>
          <w:p w14:paraId="3A087FA6" w14:textId="77777777" w:rsidR="00F94A77" w:rsidRPr="00B53726" w:rsidRDefault="00F94A77" w:rsidP="00E90F81">
            <w:pPr>
              <w:jc w:val="center"/>
              <w:rPr>
                <w:sz w:val="20"/>
              </w:rPr>
            </w:pPr>
          </w:p>
        </w:tc>
      </w:tr>
      <w:tr w:rsidR="00F94A77" w:rsidRPr="00B53726" w14:paraId="1181B372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46" w:type="dxa"/>
            <w:gridSpan w:val="2"/>
          </w:tcPr>
          <w:p w14:paraId="28BAA726" w14:textId="77777777" w:rsidR="00F94A77" w:rsidRPr="00B53726" w:rsidRDefault="00B61771">
            <w:pPr>
              <w:rPr>
                <w:b/>
                <w:sz w:val="20"/>
              </w:rPr>
            </w:pPr>
            <w:r w:rsidRPr="00B53726">
              <w:rPr>
                <w:b/>
                <w:sz w:val="20"/>
              </w:rPr>
              <w:t>ΣΧΕΣΗ ΤΟΥ ΑΙΤΟΥΝΤΟΣ</w:t>
            </w:r>
            <w:r w:rsidR="00C9317C">
              <w:rPr>
                <w:b/>
                <w:sz w:val="20"/>
              </w:rPr>
              <w:t xml:space="preserve"> </w:t>
            </w:r>
            <w:r w:rsidRPr="00B53726">
              <w:rPr>
                <w:b/>
                <w:sz w:val="20"/>
              </w:rPr>
              <w:t>ΜΕ ΤΟΝ ΑΣΘΕΝΗ</w:t>
            </w:r>
          </w:p>
        </w:tc>
        <w:tc>
          <w:tcPr>
            <w:tcW w:w="5203" w:type="dxa"/>
            <w:gridSpan w:val="2"/>
          </w:tcPr>
          <w:p w14:paraId="1BAB30F4" w14:textId="77777777" w:rsidR="00F94A77" w:rsidRPr="00B53726" w:rsidRDefault="00F94A77">
            <w:pPr>
              <w:rPr>
                <w:sz w:val="20"/>
              </w:rPr>
            </w:pPr>
          </w:p>
        </w:tc>
      </w:tr>
      <w:tr w:rsidR="00F94A77" w:rsidRPr="00B53726" w14:paraId="41785E5D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46" w:type="dxa"/>
            <w:gridSpan w:val="2"/>
          </w:tcPr>
          <w:p w14:paraId="37CDD5BC" w14:textId="4B97C5D9" w:rsidR="00F94A77" w:rsidRPr="00B53726" w:rsidRDefault="00B61771">
            <w:pPr>
              <w:rPr>
                <w:sz w:val="20"/>
              </w:rPr>
            </w:pPr>
            <w:r w:rsidRPr="00B53726">
              <w:rPr>
                <w:sz w:val="20"/>
              </w:rPr>
              <w:t>Ίδιος, σύζυγος,</w:t>
            </w:r>
            <w:r w:rsidR="00EA5A8A">
              <w:rPr>
                <w:sz w:val="20"/>
              </w:rPr>
              <w:t xml:space="preserve"> </w:t>
            </w:r>
            <w:r w:rsidRPr="00B53726">
              <w:rPr>
                <w:sz w:val="20"/>
              </w:rPr>
              <w:t>τέκνο, πατέρας, μητέρα, αδε</w:t>
            </w:r>
            <w:r w:rsidR="00EA5A8A">
              <w:rPr>
                <w:sz w:val="20"/>
              </w:rPr>
              <w:t>ρ</w:t>
            </w:r>
            <w:r w:rsidRPr="00B53726">
              <w:rPr>
                <w:sz w:val="20"/>
              </w:rPr>
              <w:t>φός/η, εξουσιοδοτημένος δικηγόρος</w:t>
            </w:r>
          </w:p>
        </w:tc>
        <w:tc>
          <w:tcPr>
            <w:tcW w:w="5203" w:type="dxa"/>
            <w:gridSpan w:val="2"/>
          </w:tcPr>
          <w:p w14:paraId="6E8D6569" w14:textId="77777777" w:rsidR="00F94A77" w:rsidRPr="00B53726" w:rsidRDefault="00F94A77">
            <w:pPr>
              <w:rPr>
                <w:sz w:val="20"/>
              </w:rPr>
            </w:pPr>
          </w:p>
        </w:tc>
      </w:tr>
      <w:tr w:rsidR="00F94A77" w:rsidRPr="00B53726" w14:paraId="59F7A7AD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46" w:type="dxa"/>
            <w:gridSpan w:val="2"/>
          </w:tcPr>
          <w:p w14:paraId="41C8DAF2" w14:textId="77777777" w:rsidR="00F94A77" w:rsidRPr="00B53726" w:rsidRDefault="00B61771">
            <w:pPr>
              <w:rPr>
                <w:sz w:val="20"/>
              </w:rPr>
            </w:pPr>
            <w:r w:rsidRPr="00B53726">
              <w:rPr>
                <w:sz w:val="20"/>
              </w:rPr>
              <w:t>Εντολή εισαγγελέα………………………………………………………</w:t>
            </w:r>
          </w:p>
        </w:tc>
        <w:tc>
          <w:tcPr>
            <w:tcW w:w="5203" w:type="dxa"/>
            <w:gridSpan w:val="2"/>
          </w:tcPr>
          <w:p w14:paraId="5184427D" w14:textId="77777777" w:rsidR="00F94A77" w:rsidRPr="00B53726" w:rsidRDefault="00E90F81" w:rsidP="00E90F81">
            <w:pPr>
              <w:jc w:val="center"/>
              <w:rPr>
                <w:sz w:val="20"/>
              </w:rPr>
            </w:pPr>
            <w:r w:rsidRPr="00B53726">
              <w:rPr>
                <w:sz w:val="20"/>
              </w:rPr>
              <w:t>__________________________</w:t>
            </w:r>
          </w:p>
        </w:tc>
      </w:tr>
      <w:tr w:rsidR="00F94A77" w:rsidRPr="00B53726" w14:paraId="44DB29F4" w14:textId="77777777" w:rsidTr="00B33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46" w:type="dxa"/>
            <w:gridSpan w:val="2"/>
          </w:tcPr>
          <w:p w14:paraId="0CE871C4" w14:textId="77777777" w:rsidR="00F94A77" w:rsidRPr="00B53726" w:rsidRDefault="00B61771">
            <w:pPr>
              <w:rPr>
                <w:b/>
                <w:sz w:val="20"/>
              </w:rPr>
            </w:pPr>
            <w:r w:rsidRPr="00B53726">
              <w:rPr>
                <w:b/>
                <w:sz w:val="20"/>
              </w:rPr>
              <w:t>(Υπογραμμίζεται η ανάλογη σχέση)</w:t>
            </w:r>
          </w:p>
        </w:tc>
        <w:tc>
          <w:tcPr>
            <w:tcW w:w="5203" w:type="dxa"/>
            <w:gridSpan w:val="2"/>
          </w:tcPr>
          <w:p w14:paraId="4C611E7B" w14:textId="77777777" w:rsidR="00F94A77" w:rsidRPr="00B53726" w:rsidRDefault="00E90F81" w:rsidP="00E90F81">
            <w:pPr>
              <w:jc w:val="center"/>
              <w:rPr>
                <w:sz w:val="20"/>
              </w:rPr>
            </w:pPr>
            <w:r w:rsidRPr="00B53726">
              <w:rPr>
                <w:sz w:val="20"/>
              </w:rPr>
              <w:t>(ΥΠΟΓΡΑΦΗ)</w:t>
            </w:r>
          </w:p>
        </w:tc>
      </w:tr>
      <w:tr w:rsidR="00C9317C" w14:paraId="4210B7D9" w14:textId="77777777" w:rsidTr="00B33FCC">
        <w:trPr>
          <w:trHeight w:val="705"/>
        </w:trPr>
        <w:tc>
          <w:tcPr>
            <w:tcW w:w="10349" w:type="dxa"/>
            <w:gridSpan w:val="4"/>
          </w:tcPr>
          <w:p w14:paraId="26E5443E" w14:textId="77777777" w:rsidR="00C9317C" w:rsidRPr="00C9317C" w:rsidRDefault="00185618" w:rsidP="00C9317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ΣΗΜΕΙΩ</w:t>
            </w:r>
            <w:r w:rsidR="00C9317C" w:rsidRPr="00C9317C">
              <w:rPr>
                <w:b/>
                <w:sz w:val="24"/>
                <w:szCs w:val="28"/>
              </w:rPr>
              <w:t xml:space="preserve">ΣΗ: Η ΧΟΡΗΓΗΣΗ  ΠΙΣΤΟΠΟΙΗΤΙΚΩΝ – ΒΕΒΑΙΩΣΕΩΝ – ΑΝΤΙΓΡΑΦΩΝ ΓΙΝΕΤΑΙ </w:t>
            </w:r>
            <w:r w:rsidR="00C9317C" w:rsidRPr="00C9317C">
              <w:rPr>
                <w:b/>
                <w:sz w:val="24"/>
                <w:szCs w:val="28"/>
                <w:u w:val="single"/>
              </w:rPr>
              <w:t>ΜΟΝΟ</w:t>
            </w:r>
            <w:r w:rsidR="00C9317C" w:rsidRPr="00C9317C">
              <w:rPr>
                <w:b/>
                <w:sz w:val="24"/>
                <w:szCs w:val="28"/>
              </w:rPr>
              <w:t xml:space="preserve"> ΑΠΟ ΤΟΝ </w:t>
            </w:r>
            <w:r w:rsidR="00C9317C" w:rsidRPr="00C9317C">
              <w:rPr>
                <w:b/>
                <w:sz w:val="24"/>
                <w:szCs w:val="28"/>
                <w:u w:val="single"/>
              </w:rPr>
              <w:t xml:space="preserve">ΙΔΙΟ ΤΟΝ ΑΣΘΕΝΗ </w:t>
            </w:r>
            <w:r w:rsidR="00C9317C" w:rsidRPr="00C9317C">
              <w:rPr>
                <w:b/>
                <w:sz w:val="24"/>
                <w:szCs w:val="28"/>
              </w:rPr>
              <w:t xml:space="preserve">ΜΕ ΕΠΙΔΕΙΞΗ ΤΑΥΤΟΤΗΤΑΣ Ή ΣΕ ΕΞΟΥΣΙΟΔΟΤΗΜΕΝΟ </w:t>
            </w:r>
            <w:r w:rsidR="00C9317C">
              <w:rPr>
                <w:b/>
                <w:sz w:val="24"/>
                <w:szCs w:val="28"/>
              </w:rPr>
              <w:t xml:space="preserve">ΑΠΟ ΑΥΤΟΝ </w:t>
            </w:r>
            <w:r w:rsidR="00C9317C" w:rsidRPr="00C9317C">
              <w:rPr>
                <w:b/>
                <w:sz w:val="24"/>
                <w:szCs w:val="28"/>
              </w:rPr>
              <w:t>ΑΤΟΜΟ</w:t>
            </w:r>
          </w:p>
          <w:p w14:paraId="4477C6C1" w14:textId="77777777" w:rsidR="00C9317C" w:rsidRDefault="00C9317C"/>
        </w:tc>
      </w:tr>
    </w:tbl>
    <w:p w14:paraId="1669E297" w14:textId="77777777" w:rsidR="00B33FCC" w:rsidRDefault="00185618" w:rsidP="00D25BC4">
      <w:pPr>
        <w:jc w:val="center"/>
      </w:pPr>
      <w:r>
        <w:t>ΗΜΕΡΟΜΗΝΙΑ ΠΑΡΑΛΑΒΗΣ</w:t>
      </w:r>
      <w:r>
        <w:rPr>
          <w:lang w:val="en-US"/>
        </w:rPr>
        <w:t>: ……………………………………</w:t>
      </w:r>
    </w:p>
    <w:p w14:paraId="77267DC3" w14:textId="77777777" w:rsidR="00B33FCC" w:rsidRDefault="00B33FCC"/>
    <w:p w14:paraId="1AB3A9EA" w14:textId="77777777" w:rsidR="00B33FCC" w:rsidRPr="00B33FCC" w:rsidRDefault="00B33FCC"/>
    <w:p w14:paraId="798A2416" w14:textId="77777777" w:rsidR="00185618" w:rsidRPr="00185618" w:rsidRDefault="00185618" w:rsidP="00D25BC4">
      <w:pPr>
        <w:jc w:val="center"/>
      </w:pPr>
      <w:r>
        <w:t>ΥΠΟΓΡΑΦΗ/ΟΝΟΜΑΤΕΠΩΝΥΜΟ</w:t>
      </w:r>
    </w:p>
    <w:sectPr w:rsidR="00185618" w:rsidRPr="00185618" w:rsidSect="002E7A84"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016"/>
    <w:rsid w:val="00054045"/>
    <w:rsid w:val="00087CAC"/>
    <w:rsid w:val="00096009"/>
    <w:rsid w:val="00185618"/>
    <w:rsid w:val="002E7A84"/>
    <w:rsid w:val="00362FC4"/>
    <w:rsid w:val="00577CBE"/>
    <w:rsid w:val="005E06BD"/>
    <w:rsid w:val="008F475F"/>
    <w:rsid w:val="009E28EB"/>
    <w:rsid w:val="00B33FCC"/>
    <w:rsid w:val="00B344FA"/>
    <w:rsid w:val="00B51A44"/>
    <w:rsid w:val="00B53726"/>
    <w:rsid w:val="00B61771"/>
    <w:rsid w:val="00B66C85"/>
    <w:rsid w:val="00C9317C"/>
    <w:rsid w:val="00D137A6"/>
    <w:rsid w:val="00D25BC4"/>
    <w:rsid w:val="00E71016"/>
    <w:rsid w:val="00E90F81"/>
    <w:rsid w:val="00EA5A8A"/>
    <w:rsid w:val="00EF4CB3"/>
    <w:rsid w:val="00F21DEB"/>
    <w:rsid w:val="00F94A77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BF2"/>
  <w15:docId w15:val="{724C0681-0B1E-406B-9DC6-68125766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101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7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0C24-3EDC-4577-B543-0E72105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o_04</dc:creator>
  <cp:lastModifiedBy>ΕΥΤΥΧΙΑ ΣΙΟΡΟΚΟΥ</cp:lastModifiedBy>
  <cp:revision>5</cp:revision>
  <cp:lastPrinted>2024-05-17T10:36:00Z</cp:lastPrinted>
  <dcterms:created xsi:type="dcterms:W3CDTF">2024-05-17T10:36:00Z</dcterms:created>
  <dcterms:modified xsi:type="dcterms:W3CDTF">2024-05-20T11:06:00Z</dcterms:modified>
</cp:coreProperties>
</file>